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Default="00EC3D12" w:rsidP="009C3E0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9C3E0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9C3E0C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BC3BC5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BC3BC5">
        <w:rPr>
          <w:rFonts w:cstheme="minorHAnsi"/>
          <w:b/>
          <w:sz w:val="20"/>
          <w:szCs w:val="20"/>
          <w:lang w:bidi="ru-RU"/>
        </w:rPr>
        <w:t>422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BC3BC5">
        <w:rPr>
          <w:rFonts w:cstheme="minorHAnsi"/>
          <w:b/>
          <w:sz w:val="20"/>
          <w:szCs w:val="20"/>
          <w:lang w:bidi="ru-RU"/>
        </w:rPr>
        <w:t>18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9C3E0C">
        <w:rPr>
          <w:rFonts w:cstheme="minorHAnsi"/>
          <w:b/>
          <w:sz w:val="20"/>
          <w:szCs w:val="20"/>
          <w:lang w:bidi="ru-RU"/>
        </w:rPr>
        <w:t>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C3BC5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8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251FAC" w:rsidRPr="00EC3D12" w:rsidTr="0005476C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FAC" w:rsidRDefault="00251FAC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9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BC3BC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2F9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эл</w:t>
            </w:r>
            <w:r w:rsidR="00BC3BC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ктрической кабельной лебедки до 3,5 т.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BC3BC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C3BC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22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BC3BC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50 000</w:t>
            </w:r>
            <w:r w:rsidR="00437CE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437CE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C3BC5" w:rsidP="006E27B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50 000</w:t>
            </w:r>
            <w:r w:rsidR="00F92C4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437CE2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D7745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437CE2">
            <w:pPr>
              <w:pStyle w:val="3"/>
              <w:shd w:val="clear" w:color="auto" w:fill="auto"/>
              <w:spacing w:after="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9C3E0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8C2F9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электро</w:t>
            </w:r>
            <w:r w:rsidR="009C3E0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оваров</w:t>
            </w:r>
            <w:r w:rsidR="00F92C4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C3BC5" w:rsidP="00E668B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9C3E0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437CE2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  <w:r w:rsidR="00E668B8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C3BC5" w:rsidP="00E668B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9C3E0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9C3E0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437CE2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251FA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37CE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9F" w:rsidRDefault="00B8119F" w:rsidP="00AA77E5">
      <w:pPr>
        <w:spacing w:after="0" w:line="240" w:lineRule="auto"/>
      </w:pPr>
      <w:r>
        <w:separator/>
      </w:r>
    </w:p>
  </w:endnote>
  <w:endnote w:type="continuationSeparator" w:id="0">
    <w:p w:rsidR="00B8119F" w:rsidRDefault="00B8119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C3B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C3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9F" w:rsidRDefault="00B8119F" w:rsidP="00AA77E5">
      <w:pPr>
        <w:spacing w:after="0" w:line="240" w:lineRule="auto"/>
      </w:pPr>
      <w:r>
        <w:separator/>
      </w:r>
    </w:p>
  </w:footnote>
  <w:footnote w:type="continuationSeparator" w:id="0">
    <w:p w:rsidR="00B8119F" w:rsidRDefault="00B8119F" w:rsidP="00AA7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74D5"/>
    <w:rsid w:val="00200EED"/>
    <w:rsid w:val="00220156"/>
    <w:rsid w:val="00251FAC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37CE2"/>
    <w:rsid w:val="004435C9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8725C"/>
    <w:rsid w:val="005B2E84"/>
    <w:rsid w:val="005F3184"/>
    <w:rsid w:val="00605F82"/>
    <w:rsid w:val="006373F3"/>
    <w:rsid w:val="00665D0D"/>
    <w:rsid w:val="006661CC"/>
    <w:rsid w:val="00672690"/>
    <w:rsid w:val="006C1832"/>
    <w:rsid w:val="006E27BC"/>
    <w:rsid w:val="006E488D"/>
    <w:rsid w:val="006E5940"/>
    <w:rsid w:val="006F2210"/>
    <w:rsid w:val="00714310"/>
    <w:rsid w:val="007417A5"/>
    <w:rsid w:val="007E0BE8"/>
    <w:rsid w:val="00855DD8"/>
    <w:rsid w:val="00872A96"/>
    <w:rsid w:val="008A65D5"/>
    <w:rsid w:val="008C2F94"/>
    <w:rsid w:val="008D79CF"/>
    <w:rsid w:val="00901F2D"/>
    <w:rsid w:val="0092390C"/>
    <w:rsid w:val="009269B0"/>
    <w:rsid w:val="009317D4"/>
    <w:rsid w:val="00991A49"/>
    <w:rsid w:val="009A1D4B"/>
    <w:rsid w:val="009C3E0C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93E72"/>
    <w:rsid w:val="00AA77E5"/>
    <w:rsid w:val="00AD5C90"/>
    <w:rsid w:val="00B135C5"/>
    <w:rsid w:val="00B25501"/>
    <w:rsid w:val="00B578D8"/>
    <w:rsid w:val="00B60635"/>
    <w:rsid w:val="00B8119F"/>
    <w:rsid w:val="00B91F7D"/>
    <w:rsid w:val="00BB5D4B"/>
    <w:rsid w:val="00BC275C"/>
    <w:rsid w:val="00BC3BC5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668B8"/>
    <w:rsid w:val="00E86463"/>
    <w:rsid w:val="00EC3D12"/>
    <w:rsid w:val="00EF47CD"/>
    <w:rsid w:val="00EF7447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6DCAA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ulina.vg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iance@promagr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3119-04BE-4644-BD21-8642CF0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25</cp:revision>
  <cp:lastPrinted>2016-04-20T10:23:00Z</cp:lastPrinted>
  <dcterms:created xsi:type="dcterms:W3CDTF">2016-12-08T05:28:00Z</dcterms:created>
  <dcterms:modified xsi:type="dcterms:W3CDTF">2017-07-18T07:25:00Z</dcterms:modified>
</cp:coreProperties>
</file>